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77725044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5905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53BA797D" w:rsidR="007C31BE" w:rsidRPr="004B4688" w:rsidRDefault="007C31BE" w:rsidP="000B3AE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کده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رستاری و مامایی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وه آموزشی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تاق عم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B3AEB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10F79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صول فرد سیار و اسکراب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يمسا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10F79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م1402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" fillcolor="white [3201]" strokecolor="#8064a2 [3207]" strokeweight="2pt">
                <v:textbox>
                  <w:txbxContent>
                    <w:p w14:paraId="496530C4" w14:textId="53BA797D" w:rsidR="007C31BE" w:rsidRPr="004B4688" w:rsidRDefault="007C31BE" w:rsidP="000B3AEB">
                      <w:pPr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کده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پرستاری و مامایی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گروه آموزشی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تاق عم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B3AEB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درس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110F79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صول فرد سیار و اسکراب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يمسا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110F79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دوم1402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-140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4AA88C47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110F79">
              <w:rPr>
                <w:rFonts w:asciiTheme="minorHAnsi" w:hAnsiTheme="minorHAnsi" w:cs="B Mitra" w:hint="cs"/>
                <w:b/>
                <w:bCs/>
                <w:rtl/>
              </w:rPr>
              <w:t>اصول فرد سیار و اسکراب</w:t>
            </w:r>
          </w:p>
        </w:tc>
        <w:tc>
          <w:tcPr>
            <w:tcW w:w="4445" w:type="dxa"/>
          </w:tcPr>
          <w:p w14:paraId="3E2B71A0" w14:textId="72E3BC1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398E6C3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110F79">
              <w:rPr>
                <w:rFonts w:asciiTheme="minorHAnsi" w:hAnsiTheme="minorHAnsi" w:cs="B Mitra" w:hint="cs"/>
                <w:b/>
                <w:bCs/>
                <w:rtl/>
              </w:rPr>
              <w:t>دوشنبه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10-12</w:t>
            </w:r>
            <w:r w:rsidR="00110F79">
              <w:rPr>
                <w:rFonts w:asciiTheme="minorHAnsi" w:hAnsiTheme="minorHAnsi" w:cs="B Mitra" w:hint="cs"/>
                <w:b/>
                <w:bCs/>
                <w:rtl/>
              </w:rPr>
              <w:t>، یکشنبه 8-10</w:t>
            </w:r>
          </w:p>
        </w:tc>
        <w:tc>
          <w:tcPr>
            <w:tcW w:w="4445" w:type="dxa"/>
          </w:tcPr>
          <w:p w14:paraId="44129D9A" w14:textId="0267A3D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7D25E04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عداد و نوع واحد (نظری/عملی) 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2 واحد نظری</w:t>
            </w:r>
            <w:r w:rsidR="00110F79">
              <w:rPr>
                <w:rFonts w:asciiTheme="minorHAnsi" w:hAnsiTheme="minorHAnsi" w:cs="B Mitra" w:hint="cs"/>
                <w:b/>
                <w:bCs/>
                <w:rtl/>
              </w:rPr>
              <w:t>، 1 واحد عمل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488A021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>تشریح 1، فیزیولوژی 1، آسیب شناسی</w:t>
            </w:r>
            <w:r w:rsidR="00110F79">
              <w:rPr>
                <w:rFonts w:asciiTheme="minorHAnsi" w:hAnsiTheme="minorHAnsi" w:cs="B Mitra" w:hint="cs"/>
                <w:b/>
                <w:bCs/>
                <w:rtl/>
              </w:rPr>
              <w:t>، اصول و مهارت های بالینی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431235EA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 مهرداد روحانی نسب</w:t>
            </w:r>
            <w:r w:rsidR="00110F79">
              <w:rPr>
                <w:rFonts w:asciiTheme="minorHAnsi" w:hAnsiTheme="minorHAnsi" w:cs="B Mitra" w:hint="cs"/>
                <w:b/>
                <w:bCs/>
                <w:rtl/>
              </w:rPr>
              <w:t>، وحید معینی</w:t>
            </w:r>
          </w:p>
        </w:tc>
        <w:tc>
          <w:tcPr>
            <w:tcW w:w="4445" w:type="dxa"/>
          </w:tcPr>
          <w:p w14:paraId="4864803C" w14:textId="03DA93E7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مهرداد روحانی نسب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8E4AEA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 نیشابور</w:t>
            </w:r>
          </w:p>
        </w:tc>
        <w:tc>
          <w:tcPr>
            <w:tcW w:w="4445" w:type="dxa"/>
          </w:tcPr>
          <w:p w14:paraId="4E874F07" w14:textId="1A162678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09156295519</w:t>
            </w:r>
          </w:p>
          <w:p w14:paraId="4B7B48F7" w14:textId="7DB8500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F41153">
              <w:rPr>
                <w:rFonts w:asciiTheme="minorHAnsi" w:hAnsiTheme="minorHAnsi" w:cs="B Mitra"/>
                <w:b/>
                <w:bCs/>
              </w:rPr>
              <w:t>rohanim1@nums.ac.ir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71EB6E70" w14:textId="77777777" w:rsidR="00CF2325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طراحی و ساختار اتاق عمل را شرح دهد.</w:t>
            </w:r>
          </w:p>
          <w:p w14:paraId="63206CAA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پذیرش بیمار در اتاق عمل را توضیح دهد.</w:t>
            </w:r>
          </w:p>
          <w:p w14:paraId="062FFB31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برخورد با بیماران خاص در اتاق عمل را بیان نماید.</w:t>
            </w:r>
          </w:p>
          <w:p w14:paraId="0C052CE1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پوزیشن های جراحی را توضیح دهد.</w:t>
            </w:r>
          </w:p>
          <w:p w14:paraId="46BE0E69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ت های قبل از عمل جراحی را بیان نماید.</w:t>
            </w:r>
          </w:p>
          <w:p w14:paraId="04979D13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ظایف فرد اسکراب و سیرکولر در قبال بیمار را شرح دهد.</w:t>
            </w:r>
          </w:p>
          <w:p w14:paraId="5C718CC5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رعایت محیط استریل را توضیح دهد.</w:t>
            </w:r>
          </w:p>
          <w:p w14:paraId="53965F3C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شیوه اسکراب کردن را توضیح داده و به طور صحیح انجام دهد.</w:t>
            </w:r>
          </w:p>
          <w:p w14:paraId="0DC62197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شیوه صحیح پوشیدن گان و دستکش جراحی را توضیح دهده و به طور صحیح انجام دهد.</w:t>
            </w:r>
          </w:p>
          <w:p w14:paraId="01BDDD09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ت های لازم حین عمل جراحی را بیان نماید.</w:t>
            </w:r>
          </w:p>
          <w:p w14:paraId="1DC7FCDC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روش های هموستاز حین جراحی را بیان نماید.</w:t>
            </w:r>
          </w:p>
          <w:p w14:paraId="7AB31746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چیدمان صحیح میز جراحی را توضیح داده و قادر به چیدمان میز پایه جراحی باشد.</w:t>
            </w:r>
          </w:p>
          <w:p w14:paraId="5265C5C1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ابزار های مورد استفاده در اتاق عمل را نام برده و کاربردشان را توضیح دهد.</w:t>
            </w:r>
          </w:p>
          <w:p w14:paraId="6243A586" w14:textId="77777777" w:rsidR="00110F79" w:rsidRDefault="00110F79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تکنیک های بخیه را توضیح داده و به طور صحیح انجام دهد.</w:t>
            </w:r>
          </w:p>
          <w:p w14:paraId="60248800" w14:textId="48BF366E" w:rsidR="00110F79" w:rsidRPr="004B4688" w:rsidRDefault="00110F79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مراقبت های پس از جراحی را بیان نمای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548"/>
        <w:gridCol w:w="826"/>
        <w:gridCol w:w="3520"/>
        <w:gridCol w:w="1324"/>
        <w:gridCol w:w="1700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CF2325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48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826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324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00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F41153" w:rsidRPr="00A90683" w14:paraId="2565E17D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548" w:type="dxa"/>
            <w:vAlign w:val="center"/>
          </w:tcPr>
          <w:p w14:paraId="7C77FD29" w14:textId="093AE1EF" w:rsidR="00F41153" w:rsidRPr="00A90683" w:rsidRDefault="00110F79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11</w:t>
            </w:r>
          </w:p>
        </w:tc>
        <w:tc>
          <w:tcPr>
            <w:tcW w:w="826" w:type="dxa"/>
            <w:vAlign w:val="center"/>
          </w:tcPr>
          <w:p w14:paraId="22380389" w14:textId="071C93D4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50F0365A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F910E2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جلسه معارفه، </w:t>
            </w:r>
            <w:r w:rsidR="00110F79">
              <w:rPr>
                <w:rFonts w:cs="B Nazanin" w:hint="cs"/>
                <w:color w:val="000000"/>
                <w:sz w:val="22"/>
                <w:szCs w:val="22"/>
                <w:rtl/>
              </w:rPr>
              <w:t>آشنایی با واحد اتاق عمل</w:t>
            </w:r>
          </w:p>
        </w:tc>
        <w:tc>
          <w:tcPr>
            <w:tcW w:w="132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1E98B7F0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6C82C04B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057ED03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548" w:type="dxa"/>
            <w:vAlign w:val="center"/>
          </w:tcPr>
          <w:p w14:paraId="141C68B9" w14:textId="6EB0A1C7" w:rsidR="00F41153" w:rsidRPr="00A90683" w:rsidRDefault="00110F79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/12</w:t>
            </w:r>
          </w:p>
        </w:tc>
        <w:tc>
          <w:tcPr>
            <w:tcW w:w="826" w:type="dxa"/>
            <w:vAlign w:val="center"/>
          </w:tcPr>
          <w:p w14:paraId="20EA4E9C" w14:textId="3D89BBF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7D68280" w14:textId="305C7444" w:rsidR="00F41153" w:rsidRPr="00A90683" w:rsidRDefault="00110F79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پذیرش صحیح بیمار در اتاق عمل</w:t>
            </w:r>
          </w:p>
        </w:tc>
        <w:tc>
          <w:tcPr>
            <w:tcW w:w="1324" w:type="dxa"/>
            <w:tcBorders>
              <w:top w:val="single" w:sz="4" w:space="0" w:color="8064A2" w:themeColor="accent4"/>
            </w:tcBorders>
            <w:vAlign w:val="center"/>
          </w:tcPr>
          <w:p w14:paraId="5B593B72" w14:textId="50555D8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F17EF36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65B7BCC9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548" w:type="dxa"/>
            <w:vAlign w:val="center"/>
          </w:tcPr>
          <w:p w14:paraId="5A7712C7" w14:textId="2BC6918F" w:rsidR="00F41153" w:rsidRPr="00A90683" w:rsidRDefault="00110F79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12</w:t>
            </w:r>
          </w:p>
        </w:tc>
        <w:tc>
          <w:tcPr>
            <w:tcW w:w="826" w:type="dxa"/>
            <w:vAlign w:val="center"/>
          </w:tcPr>
          <w:p w14:paraId="2518383B" w14:textId="79F8C2A2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2D320467" w14:textId="0D1C9F2A" w:rsidR="00F41153" w:rsidRPr="00A90683" w:rsidRDefault="00110F79" w:rsidP="00F41153">
            <w:pPr>
              <w:jc w:val="center"/>
              <w:rPr>
                <w:rFonts w:cs="B Nazanin"/>
              </w:rPr>
            </w:pPr>
            <w:r>
              <w:rPr>
                <w:rStyle w:val="markedcontent"/>
                <w:rFonts w:ascii="Arial" w:hAnsi="Arial" w:hint="cs"/>
                <w:sz w:val="22"/>
                <w:szCs w:val="22"/>
                <w:rtl/>
              </w:rPr>
              <w:t>نحوه برخورد با بیماران خاص در اتاق عمل</w:t>
            </w:r>
          </w:p>
        </w:tc>
        <w:tc>
          <w:tcPr>
            <w:tcW w:w="1324" w:type="dxa"/>
            <w:vAlign w:val="center"/>
          </w:tcPr>
          <w:p w14:paraId="72DFBC81" w14:textId="6F916A2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C4F9FF2" w14:textId="0440CF1A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7C7CF12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548" w:type="dxa"/>
            <w:vAlign w:val="center"/>
          </w:tcPr>
          <w:p w14:paraId="251AF5E5" w14:textId="08EB4D1E" w:rsidR="00F41153" w:rsidRPr="00A90683" w:rsidRDefault="00110F79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12</w:t>
            </w:r>
          </w:p>
        </w:tc>
        <w:tc>
          <w:tcPr>
            <w:tcW w:w="826" w:type="dxa"/>
            <w:vAlign w:val="center"/>
          </w:tcPr>
          <w:p w14:paraId="1658060B" w14:textId="26ABAA7E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49ECA225" w14:textId="511F000A" w:rsidR="00F41153" w:rsidRPr="00A90683" w:rsidRDefault="00110F79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انواع پوزیشن های جراحی</w:t>
            </w:r>
          </w:p>
        </w:tc>
        <w:tc>
          <w:tcPr>
            <w:tcW w:w="1324" w:type="dxa"/>
            <w:vAlign w:val="center"/>
          </w:tcPr>
          <w:p w14:paraId="16155097" w14:textId="57860710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AC180F4" w14:textId="4555BBE3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747D5FF6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548" w:type="dxa"/>
            <w:vAlign w:val="center"/>
          </w:tcPr>
          <w:p w14:paraId="7C4546CA" w14:textId="255D403D" w:rsidR="00F41153" w:rsidRPr="00A90683" w:rsidRDefault="00110F79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1</w:t>
            </w:r>
          </w:p>
        </w:tc>
        <w:tc>
          <w:tcPr>
            <w:tcW w:w="826" w:type="dxa"/>
            <w:vAlign w:val="center"/>
          </w:tcPr>
          <w:p w14:paraId="08B9A9EC" w14:textId="1A7B646D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5B883FF" w14:textId="35ADD619" w:rsidR="00F41153" w:rsidRPr="00A90683" w:rsidRDefault="00110F79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آشنایی با انواع مراقبت های قبل از جراحی</w:t>
            </w:r>
          </w:p>
        </w:tc>
        <w:tc>
          <w:tcPr>
            <w:tcW w:w="1324" w:type="dxa"/>
            <w:vAlign w:val="center"/>
          </w:tcPr>
          <w:p w14:paraId="22ACAF7F" w14:textId="196743B6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5D55727" w14:textId="0515CA16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21B4CBB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3462D48" w14:textId="2F3F201F" w:rsidR="00F41153" w:rsidRPr="00A9068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548" w:type="dxa"/>
            <w:vAlign w:val="center"/>
          </w:tcPr>
          <w:p w14:paraId="5643F07B" w14:textId="5C6589D2" w:rsidR="00F41153" w:rsidRDefault="00110F79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/1</w:t>
            </w:r>
          </w:p>
        </w:tc>
        <w:tc>
          <w:tcPr>
            <w:tcW w:w="826" w:type="dxa"/>
            <w:vAlign w:val="center"/>
          </w:tcPr>
          <w:p w14:paraId="076D89E9" w14:textId="450EC369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050605A" w14:textId="53A34627" w:rsidR="00F41153" w:rsidRDefault="00110F79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وظایف فرد اسکراب و سیرکولار</w:t>
            </w:r>
          </w:p>
        </w:tc>
        <w:tc>
          <w:tcPr>
            <w:tcW w:w="1324" w:type="dxa"/>
            <w:vAlign w:val="center"/>
          </w:tcPr>
          <w:p w14:paraId="768D12B7" w14:textId="14407C59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D13F543" w14:textId="4301AB5B" w:rsidR="00F41153" w:rsidRDefault="00F41153" w:rsidP="00F41153">
            <w:pPr>
              <w:jc w:val="center"/>
              <w:rPr>
                <w:rFonts w:cs="B Nazanin"/>
                <w:rtl/>
              </w:rPr>
            </w:pPr>
          </w:p>
        </w:tc>
      </w:tr>
      <w:tr w:rsidR="00F41153" w:rsidRPr="00A90683" w14:paraId="7E3A9DB8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526405D" w14:textId="23C005B4" w:rsidR="00F41153" w:rsidRPr="00A9068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548" w:type="dxa"/>
            <w:vAlign w:val="center"/>
          </w:tcPr>
          <w:p w14:paraId="3780152A" w14:textId="4A0D5F91" w:rsidR="00F41153" w:rsidRDefault="00110F79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2</w:t>
            </w:r>
          </w:p>
        </w:tc>
        <w:tc>
          <w:tcPr>
            <w:tcW w:w="826" w:type="dxa"/>
            <w:vAlign w:val="center"/>
          </w:tcPr>
          <w:p w14:paraId="47B8BCE1" w14:textId="4BBA0E51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532EEAA" w14:textId="587043D8" w:rsidR="00F41153" w:rsidRDefault="00110F79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نحوه حفظ محیط استریل در اتاق عمل</w:t>
            </w:r>
          </w:p>
        </w:tc>
        <w:tc>
          <w:tcPr>
            <w:tcW w:w="1324" w:type="dxa"/>
            <w:vAlign w:val="center"/>
          </w:tcPr>
          <w:p w14:paraId="5DFAAAF3" w14:textId="5A68F23C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747D1925" w14:textId="32179528" w:rsidR="00F41153" w:rsidRDefault="00F41153" w:rsidP="00F41153">
            <w:pPr>
              <w:jc w:val="center"/>
              <w:rPr>
                <w:rFonts w:cs="B Nazanin"/>
                <w:rtl/>
              </w:rPr>
            </w:pPr>
          </w:p>
        </w:tc>
      </w:tr>
      <w:tr w:rsidR="00F41153" w:rsidRPr="00A90683" w14:paraId="2C7D6BE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49B714" w14:textId="18A785F6" w:rsidR="00F41153" w:rsidRPr="00A9068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548" w:type="dxa"/>
            <w:vAlign w:val="center"/>
          </w:tcPr>
          <w:p w14:paraId="4F014FE8" w14:textId="569F01E5" w:rsidR="00F41153" w:rsidRDefault="00110F79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26" w:type="dxa"/>
            <w:vAlign w:val="center"/>
          </w:tcPr>
          <w:p w14:paraId="006368BA" w14:textId="6D0CBEE6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0B55B33" w14:textId="214FB540" w:rsidR="00F41153" w:rsidRDefault="00F41153" w:rsidP="00F41153">
            <w:pPr>
              <w:jc w:val="center"/>
              <w:rPr>
                <w:rFonts w:cs="B Nazanin"/>
                <w:rtl/>
              </w:rPr>
            </w:pPr>
            <w:r w:rsidRPr="00DF6C1F">
              <w:rPr>
                <w:rFonts w:cs="B Nazanin" w:hint="cs"/>
                <w:color w:val="000000"/>
                <w:rtl/>
              </w:rPr>
              <w:t>آزمون میان ترم</w:t>
            </w:r>
          </w:p>
        </w:tc>
        <w:tc>
          <w:tcPr>
            <w:tcW w:w="1324" w:type="dxa"/>
            <w:vAlign w:val="center"/>
          </w:tcPr>
          <w:p w14:paraId="48786CC6" w14:textId="393E8BA6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EF1C773" w14:textId="4DC1E3DE" w:rsidR="00F41153" w:rsidRDefault="00F41153" w:rsidP="00F41153">
            <w:pPr>
              <w:jc w:val="center"/>
              <w:rPr>
                <w:rFonts w:cs="B Nazanin"/>
                <w:rtl/>
              </w:rPr>
            </w:pPr>
          </w:p>
        </w:tc>
      </w:tr>
      <w:tr w:rsidR="00110F79" w:rsidRPr="00A90683" w14:paraId="5CDF450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25A34E2F" w:rsidR="00110F79" w:rsidRPr="00A90683" w:rsidRDefault="00110F79" w:rsidP="00110F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548" w:type="dxa"/>
            <w:vAlign w:val="center"/>
          </w:tcPr>
          <w:p w14:paraId="482523DB" w14:textId="4B22A6CB" w:rsidR="00110F79" w:rsidRPr="00A90683" w:rsidRDefault="00110F79" w:rsidP="00110F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2</w:t>
            </w:r>
          </w:p>
        </w:tc>
        <w:tc>
          <w:tcPr>
            <w:tcW w:w="826" w:type="dxa"/>
            <w:vAlign w:val="center"/>
          </w:tcPr>
          <w:p w14:paraId="53DD6FCF" w14:textId="050CE0E6" w:rsidR="00110F79" w:rsidRPr="00A90683" w:rsidRDefault="00110F79" w:rsidP="00110F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71173D93" w14:textId="3879E5B2" w:rsidR="00110F79" w:rsidRPr="00A90683" w:rsidRDefault="006422EF" w:rsidP="00110F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شیوه صحیح اسکراب و پوشیدن گان و دستکش جراحی </w:t>
            </w:r>
          </w:p>
        </w:tc>
        <w:tc>
          <w:tcPr>
            <w:tcW w:w="1324" w:type="dxa"/>
            <w:vAlign w:val="center"/>
          </w:tcPr>
          <w:p w14:paraId="23A22764" w14:textId="64A7376A" w:rsidR="00110F79" w:rsidRPr="00A90683" w:rsidRDefault="00110F79" w:rsidP="00110F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ECDEBE4" w14:textId="224F884D" w:rsidR="00110F79" w:rsidRPr="00A90683" w:rsidRDefault="00110F79" w:rsidP="00110F79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3479D9E3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3083C90F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548" w:type="dxa"/>
            <w:vAlign w:val="center"/>
          </w:tcPr>
          <w:p w14:paraId="32E4DFDB" w14:textId="2BE8D1E5" w:rsidR="00F41153" w:rsidRPr="00A90683" w:rsidRDefault="00110F79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2</w:t>
            </w:r>
          </w:p>
        </w:tc>
        <w:tc>
          <w:tcPr>
            <w:tcW w:w="826" w:type="dxa"/>
            <w:vAlign w:val="center"/>
          </w:tcPr>
          <w:p w14:paraId="116CA303" w14:textId="5127BA29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FB66463" w14:textId="20101FCF" w:rsidR="00F41153" w:rsidRPr="00A90683" w:rsidRDefault="006422EF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مراقبت های لازم حین عمل جراحی</w:t>
            </w:r>
          </w:p>
        </w:tc>
        <w:tc>
          <w:tcPr>
            <w:tcW w:w="1324" w:type="dxa"/>
            <w:vAlign w:val="center"/>
          </w:tcPr>
          <w:p w14:paraId="6335E994" w14:textId="3E996903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264EB4C6" w14:textId="602CC4D7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110F79" w:rsidRPr="00A90683" w14:paraId="0D98F1F2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043F500E" w:rsidR="00110F79" w:rsidRPr="00A90683" w:rsidRDefault="00110F79" w:rsidP="00110F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548" w:type="dxa"/>
            <w:vAlign w:val="center"/>
          </w:tcPr>
          <w:p w14:paraId="7BCED8BA" w14:textId="0A0538A7" w:rsidR="00110F79" w:rsidRPr="00A90683" w:rsidRDefault="00110F79" w:rsidP="00110F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/2</w:t>
            </w:r>
          </w:p>
        </w:tc>
        <w:tc>
          <w:tcPr>
            <w:tcW w:w="826" w:type="dxa"/>
            <w:vAlign w:val="center"/>
          </w:tcPr>
          <w:p w14:paraId="495D4976" w14:textId="3C1A96D8" w:rsidR="00110F79" w:rsidRPr="00A90683" w:rsidRDefault="00110F79" w:rsidP="00110F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1AD8114E" w14:textId="05376737" w:rsidR="00110F79" w:rsidRPr="00A90683" w:rsidRDefault="006422EF" w:rsidP="00110F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نحوه چیدمان میز جراحی و انتقال ابزار حین عمل</w:t>
            </w:r>
          </w:p>
        </w:tc>
        <w:tc>
          <w:tcPr>
            <w:tcW w:w="1324" w:type="dxa"/>
            <w:vAlign w:val="center"/>
          </w:tcPr>
          <w:p w14:paraId="6E1CA437" w14:textId="24D030F8" w:rsidR="00110F79" w:rsidRPr="00A90683" w:rsidRDefault="00110F79" w:rsidP="00110F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BD4CBBD" w14:textId="30886843" w:rsidR="00110F79" w:rsidRPr="00A90683" w:rsidRDefault="00110F79" w:rsidP="00110F79">
            <w:pPr>
              <w:jc w:val="center"/>
              <w:rPr>
                <w:rFonts w:cs="B Nazanin"/>
              </w:rPr>
            </w:pPr>
          </w:p>
        </w:tc>
      </w:tr>
      <w:tr w:rsidR="00CF2325" w:rsidRPr="00A90683" w14:paraId="5603A796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511B2C9" w14:textId="55ED16B8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548" w:type="dxa"/>
            <w:vAlign w:val="center"/>
          </w:tcPr>
          <w:p w14:paraId="5304978B" w14:textId="09CB2DCA" w:rsidR="00CF2325" w:rsidRDefault="00110F79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2</w:t>
            </w:r>
          </w:p>
        </w:tc>
        <w:tc>
          <w:tcPr>
            <w:tcW w:w="826" w:type="dxa"/>
            <w:vAlign w:val="center"/>
          </w:tcPr>
          <w:p w14:paraId="7236971F" w14:textId="29717DB4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3350621F" w14:textId="30901EC8" w:rsidR="00CF2325" w:rsidRDefault="006422EF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واع روش های عموستاز حین عمل جراحی </w:t>
            </w:r>
          </w:p>
        </w:tc>
        <w:tc>
          <w:tcPr>
            <w:tcW w:w="1324" w:type="dxa"/>
            <w:vAlign w:val="center"/>
          </w:tcPr>
          <w:p w14:paraId="2DD0FB6E" w14:textId="61F3506A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54A7F55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18031D18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12F3267" w14:textId="655C150F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548" w:type="dxa"/>
            <w:vAlign w:val="center"/>
          </w:tcPr>
          <w:p w14:paraId="3AAD9281" w14:textId="2B237FAA" w:rsidR="00CF2325" w:rsidRDefault="00110F79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/2</w:t>
            </w:r>
          </w:p>
        </w:tc>
        <w:tc>
          <w:tcPr>
            <w:tcW w:w="826" w:type="dxa"/>
            <w:vAlign w:val="center"/>
          </w:tcPr>
          <w:p w14:paraId="2FDA26B9" w14:textId="70FED643" w:rsidR="00CF2325" w:rsidRDefault="00110F79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5F0C4219" w14:textId="3B07EA4C" w:rsidR="00CF2325" w:rsidRDefault="006422EF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ابزار و تجهیزات مورد استفاده در جراحی</w:t>
            </w:r>
          </w:p>
        </w:tc>
        <w:tc>
          <w:tcPr>
            <w:tcW w:w="1324" w:type="dxa"/>
            <w:vAlign w:val="center"/>
          </w:tcPr>
          <w:p w14:paraId="7450B071" w14:textId="4E60E6CC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68DC673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4DA811C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54F1C" w14:textId="6E449EEF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548" w:type="dxa"/>
            <w:vAlign w:val="center"/>
          </w:tcPr>
          <w:p w14:paraId="5598DE41" w14:textId="1C42FAB6" w:rsidR="00CF2325" w:rsidRDefault="00110F79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2</w:t>
            </w:r>
          </w:p>
        </w:tc>
        <w:tc>
          <w:tcPr>
            <w:tcW w:w="826" w:type="dxa"/>
            <w:vAlign w:val="center"/>
          </w:tcPr>
          <w:p w14:paraId="649351D5" w14:textId="765DAAF5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2B739A4" w14:textId="31E3D416" w:rsidR="00CF2325" w:rsidRDefault="006422EF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انواع نخ های بخیه و تکنیک های بخیه زدن پوست بیمار</w:t>
            </w:r>
          </w:p>
        </w:tc>
        <w:tc>
          <w:tcPr>
            <w:tcW w:w="1324" w:type="dxa"/>
            <w:vAlign w:val="center"/>
          </w:tcPr>
          <w:p w14:paraId="4A2AF336" w14:textId="7682F659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6CC14605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07B881EC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8F4538D" w14:textId="56451CAB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548" w:type="dxa"/>
            <w:vAlign w:val="center"/>
          </w:tcPr>
          <w:p w14:paraId="70360BE1" w14:textId="72F2D05E" w:rsidR="00CF2325" w:rsidRDefault="00110F79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2</w:t>
            </w:r>
          </w:p>
        </w:tc>
        <w:tc>
          <w:tcPr>
            <w:tcW w:w="826" w:type="dxa"/>
            <w:vAlign w:val="center"/>
          </w:tcPr>
          <w:p w14:paraId="6472B7C3" w14:textId="30C27722" w:rsidR="00CF2325" w:rsidRDefault="00110F79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2000ABF4" w14:textId="486D1852" w:rsidR="00CF2325" w:rsidRDefault="006422EF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مراقبت های پس از عمل جراحی</w:t>
            </w:r>
          </w:p>
        </w:tc>
        <w:tc>
          <w:tcPr>
            <w:tcW w:w="1324" w:type="dxa"/>
            <w:vAlign w:val="center"/>
          </w:tcPr>
          <w:p w14:paraId="54D169A2" w14:textId="1931B729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0CE5C53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21FE0720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7B879E1" w14:textId="57F61329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548" w:type="dxa"/>
            <w:vAlign w:val="center"/>
          </w:tcPr>
          <w:p w14:paraId="0B2895B7" w14:textId="6830A6CC" w:rsidR="00CF2325" w:rsidRDefault="00110F79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26" w:type="dxa"/>
            <w:vAlign w:val="center"/>
          </w:tcPr>
          <w:p w14:paraId="2F045351" w14:textId="1C4AD01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20" w:type="dxa"/>
            <w:vAlign w:val="center"/>
          </w:tcPr>
          <w:p w14:paraId="53FD08FD" w14:textId="1879FB20" w:rsidR="00CF2325" w:rsidRDefault="00CF2325" w:rsidP="00CF2325">
            <w:pPr>
              <w:jc w:val="center"/>
              <w:rPr>
                <w:rFonts w:cs="B Nazanin"/>
                <w:rtl/>
              </w:rPr>
            </w:pPr>
            <w:r w:rsidRPr="00F910E2">
              <w:rPr>
                <w:rFonts w:cs="B Nazanin" w:hint="cs"/>
                <w:color w:val="000000"/>
                <w:sz w:val="22"/>
                <w:szCs w:val="22"/>
                <w:rtl/>
              </w:rPr>
              <w:t>آزمون پایان ترم</w:t>
            </w:r>
          </w:p>
        </w:tc>
        <w:tc>
          <w:tcPr>
            <w:tcW w:w="1324" w:type="dxa"/>
            <w:vAlign w:val="center"/>
          </w:tcPr>
          <w:p w14:paraId="2D4EC573" w14:textId="234C5911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1F9AA10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7BDBE87B" w14:textId="77777777" w:rsidR="00F41153" w:rsidRPr="007841B0" w:rsidRDefault="00F41153" w:rsidP="00F41153">
            <w:pPr>
              <w:spacing w:line="360" w:lineRule="auto"/>
              <w:ind w:left="360"/>
              <w:jc w:val="right"/>
              <w:rPr>
                <w:rFonts w:cs="B Tehran"/>
                <w:color w:val="000000"/>
                <w:sz w:val="28"/>
                <w:szCs w:val="28"/>
                <w:lang w:bidi="ar-SA"/>
              </w:rPr>
            </w:pPr>
            <w:r w:rsidRPr="007841B0">
              <w:rPr>
                <w:rFonts w:cs="B Tehran"/>
                <w:color w:val="000000"/>
                <w:sz w:val="22"/>
                <w:szCs w:val="22"/>
              </w:rPr>
              <w:t>Surgical technology for the surgical technologist: A positive care approach/</w:t>
            </w:r>
            <w:r>
              <w:rPr>
                <w:rFonts w:cs="B Tehran" w:hint="cs"/>
                <w:color w:val="000000"/>
                <w:sz w:val="22"/>
                <w:szCs w:val="22"/>
                <w:rtl/>
              </w:rPr>
              <w:t xml:space="preserve">1.       </w:t>
            </w:r>
            <w:r w:rsidRPr="007841B0">
              <w:rPr>
                <w:rFonts w:cs="B Tehran"/>
                <w:color w:val="000000"/>
                <w:sz w:val="22"/>
                <w:szCs w:val="22"/>
              </w:rPr>
              <w:t xml:space="preserve"> Association of surgical technologists / Cengage Learning ; 4 edition /ISBN: 978111107567</w:t>
            </w:r>
          </w:p>
          <w:p w14:paraId="3E72C187" w14:textId="77777777" w:rsidR="00F41153" w:rsidRPr="007841B0" w:rsidRDefault="00F41153" w:rsidP="00F41153">
            <w:pPr>
              <w:spacing w:line="360" w:lineRule="auto"/>
              <w:ind w:left="1350"/>
              <w:jc w:val="right"/>
              <w:rPr>
                <w:rFonts w:cs="B Tehran"/>
                <w:color w:val="000000"/>
                <w:sz w:val="28"/>
                <w:szCs w:val="28"/>
                <w:lang w:bidi="ar-SA"/>
              </w:rPr>
            </w:pPr>
            <w:r>
              <w:rPr>
                <w:rFonts w:cs="B Tehran"/>
                <w:color w:val="000000"/>
                <w:sz w:val="22"/>
                <w:szCs w:val="22"/>
              </w:rPr>
              <w:t xml:space="preserve">2. </w:t>
            </w:r>
            <w:r w:rsidRPr="007841B0">
              <w:rPr>
                <w:rFonts w:cs="B Tehran"/>
                <w:color w:val="000000"/>
                <w:sz w:val="22"/>
                <w:szCs w:val="22"/>
              </w:rPr>
              <w:t>Berry &amp; Kohns Operation Room Technique/ Nancymarie Philips (Author) / Mosby; 12 edition/ISBN:9780323073585</w:t>
            </w:r>
          </w:p>
          <w:p w14:paraId="74314ACE" w14:textId="4AED2A29" w:rsidR="000B3AEB" w:rsidRPr="000B3AEB" w:rsidRDefault="00F41153" w:rsidP="00F41153">
            <w:pPr>
              <w:rPr>
                <w:rFonts w:cs="B Mitra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3</w:t>
            </w:r>
            <w:r w:rsidRPr="00802EAB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.ساداتی، لیلا- گلچینی، </w:t>
            </w:r>
            <w:r w:rsidR="006422EF">
              <w:rPr>
                <w:rFonts w:cs="B Nazanin" w:hint="cs"/>
                <w:color w:val="000000"/>
                <w:sz w:val="22"/>
                <w:szCs w:val="22"/>
                <w:rtl/>
              </w:rPr>
              <w:t>اصول و عملکرد فرد سیار و اسکراب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154F47F4" w14:textId="77777777" w:rsidR="00B56C08" w:rsidRDefault="00B56C08" w:rsidP="00B56C0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وظایف فراگیران</w:t>
            </w:r>
            <w:r w:rsidRPr="000B3AEB">
              <w:rPr>
                <w:rFonts w:cs="B Titr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1EC38085" w14:textId="4AFB06A8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در تمام جلسات حضور يابند و فایل های مربوطه را به طور کامل مطالعه نمایند . </w:t>
            </w:r>
          </w:p>
          <w:p w14:paraId="4F0A2AF4" w14:textId="3CC8832F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حضور در بحث های گروهی داشته باشند.</w:t>
            </w:r>
          </w:p>
          <w:p w14:paraId="541EC222" w14:textId="77777777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>د</w:t>
            </w:r>
            <w:r>
              <w:rPr>
                <w:rFonts w:ascii="Tahoma" w:hAnsi="Tahoma" w:cs="B Nazanin" w:hint="cs"/>
                <w:rtl/>
              </w:rPr>
              <w:t xml:space="preserve">ر آزمون های تعیین شده </w:t>
            </w:r>
            <w:r w:rsidRPr="00E41591">
              <w:rPr>
                <w:rFonts w:ascii="Tahoma" w:hAnsi="Tahoma" w:cs="B Nazanin" w:hint="cs"/>
                <w:rtl/>
              </w:rPr>
              <w:t>شرکت نمايند .</w:t>
            </w:r>
          </w:p>
          <w:p w14:paraId="1B8352DA" w14:textId="77777777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180E3C9B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7537BDC1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101D7844" w14:textId="44504D0D" w:rsidR="000B3AEB" w:rsidRPr="00A90683" w:rsidRDefault="000B3AEB" w:rsidP="000B3AEB">
            <w:pPr>
              <w:rPr>
                <w:rFonts w:cs="B Nazanin"/>
              </w:rPr>
            </w:pP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2E23EFD5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B56C0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سخنرانی-پرسش و پاسخ </w:t>
                            </w:r>
                          </w:p>
                          <w:p w14:paraId="52367A7C" w14:textId="0F05D9C4" w:rsidR="000B3AEB" w:rsidRPr="00B56C08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" fillcolor="white [3201]" strokecolor="#8064a2 [3207]" strokeweight="2pt">
                <v:textbox>
                  <w:txbxContent>
                    <w:p w14:paraId="5C8F3AA9" w14:textId="2E23EFD5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B56C0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سخنرانی-پرسش و پاسخ </w:t>
                      </w:r>
                    </w:p>
                    <w:p w14:paraId="52367A7C" w14:textId="0F05D9C4" w:rsidR="000B3AEB" w:rsidRPr="00B56C08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F41153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15B2D16E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فراگير در پايان دوره براساس موفقيت در فعاليتهاي زير نمره نهايي را كسب مي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كند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>:</w:t>
            </w:r>
          </w:p>
        </w:tc>
      </w:tr>
      <w:tr w:rsidR="00F41153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477B99D1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1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-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حضور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در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كلاس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و عدم غیبت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   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           20%</w:t>
            </w:r>
          </w:p>
        </w:tc>
      </w:tr>
      <w:tr w:rsidR="00F41153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0D1CAD76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2ـ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شرکت در بحث و گفتگوهای کلاسی </w:t>
            </w:r>
            <w:r w:rsidRPr="005B266B">
              <w:rPr>
                <w:rFonts w:cs="B Mitra" w:hint="cs"/>
                <w:i/>
                <w:iCs/>
                <w:color w:val="000000"/>
                <w:rtl/>
              </w:rPr>
              <w:t xml:space="preserve"> و انجام صحیح تکالیف 20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%        </w:t>
            </w:r>
          </w:p>
        </w:tc>
      </w:tr>
      <w:tr w:rsidR="00F41153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7763B865" w14:textId="005FC27E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>3- امتحان میان ترم                                                          30%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16796E3E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42664E53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69D7A6E2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112A190D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746EF40F" w14:textId="77777777" w:rsidR="00B56C08" w:rsidRPr="000B3AEB" w:rsidRDefault="00B56C08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CE5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4D69" w14:textId="77777777" w:rsidR="00147E27" w:rsidRDefault="00147E27">
      <w:r>
        <w:separator/>
      </w:r>
    </w:p>
  </w:endnote>
  <w:endnote w:type="continuationSeparator" w:id="0">
    <w:p w14:paraId="706B08E8" w14:textId="77777777" w:rsidR="00147E27" w:rsidRDefault="0014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FFA5C66D-8D72-41B4-B2CB-A008136F619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683A33F-98B9-470D-B2D8-B742EC02A9DB}"/>
    <w:embedBold r:id="rId3" w:fontKey="{96D5501D-9A66-4A8B-84DF-F3F7BCB2B28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06D7EF8E-5748-4914-8E12-DD3AD5A33C7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951B3F2F-A04F-4169-9DE2-B335910CCE2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AF3AD1E0-E839-4C80-9C61-FF721823B1C9}"/>
    <w:embedBold r:id="rId7" w:fontKey="{C74BE9A5-6074-445D-ADE6-0A276F2CB8FF}"/>
    <w:embedItalic r:id="rId8" w:fontKey="{A95C70A3-27C2-4AF7-98B3-D78D60E77B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eh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CDBE" w14:textId="77777777" w:rsidR="00147E27" w:rsidRDefault="00147E27">
      <w:r>
        <w:separator/>
      </w:r>
    </w:p>
  </w:footnote>
  <w:footnote w:type="continuationSeparator" w:id="0">
    <w:p w14:paraId="687C5E08" w14:textId="77777777" w:rsidR="00147E27" w:rsidRDefault="0014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147E27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147E27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147E27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8B78CC"/>
    <w:multiLevelType w:val="hybridMultilevel"/>
    <w:tmpl w:val="0EBE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F722A"/>
    <w:multiLevelType w:val="hybridMultilevel"/>
    <w:tmpl w:val="5D24B446"/>
    <w:lvl w:ilvl="0" w:tplc="8C9EF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E21E1"/>
    <w:rsid w:val="00110F79"/>
    <w:rsid w:val="00147E27"/>
    <w:rsid w:val="001B53FD"/>
    <w:rsid w:val="002121BE"/>
    <w:rsid w:val="002177CC"/>
    <w:rsid w:val="00254153"/>
    <w:rsid w:val="002A5513"/>
    <w:rsid w:val="003A150C"/>
    <w:rsid w:val="003A4E8F"/>
    <w:rsid w:val="003C0043"/>
    <w:rsid w:val="00410B81"/>
    <w:rsid w:val="004767E1"/>
    <w:rsid w:val="004B4688"/>
    <w:rsid w:val="004C24F0"/>
    <w:rsid w:val="004E1040"/>
    <w:rsid w:val="00504B14"/>
    <w:rsid w:val="005B5876"/>
    <w:rsid w:val="006422EF"/>
    <w:rsid w:val="006507E6"/>
    <w:rsid w:val="006F4D68"/>
    <w:rsid w:val="00765E77"/>
    <w:rsid w:val="00792826"/>
    <w:rsid w:val="007C31BE"/>
    <w:rsid w:val="0082128F"/>
    <w:rsid w:val="008300AF"/>
    <w:rsid w:val="00863FB9"/>
    <w:rsid w:val="00865211"/>
    <w:rsid w:val="0090799C"/>
    <w:rsid w:val="0095484D"/>
    <w:rsid w:val="00974928"/>
    <w:rsid w:val="009915AC"/>
    <w:rsid w:val="009D764D"/>
    <w:rsid w:val="00A62544"/>
    <w:rsid w:val="00A90683"/>
    <w:rsid w:val="00AF4A8F"/>
    <w:rsid w:val="00B5215E"/>
    <w:rsid w:val="00B56C08"/>
    <w:rsid w:val="00B70736"/>
    <w:rsid w:val="00BA0CBA"/>
    <w:rsid w:val="00BB2ADF"/>
    <w:rsid w:val="00BF6A2C"/>
    <w:rsid w:val="00CC7EBB"/>
    <w:rsid w:val="00CD3599"/>
    <w:rsid w:val="00CD657A"/>
    <w:rsid w:val="00CE5599"/>
    <w:rsid w:val="00CF2325"/>
    <w:rsid w:val="00D711E5"/>
    <w:rsid w:val="00DB2D45"/>
    <w:rsid w:val="00DD4CFC"/>
    <w:rsid w:val="00E1465F"/>
    <w:rsid w:val="00E36D22"/>
    <w:rsid w:val="00E46647"/>
    <w:rsid w:val="00E663E4"/>
    <w:rsid w:val="00EA580B"/>
    <w:rsid w:val="00ED6061"/>
    <w:rsid w:val="00ED72F8"/>
    <w:rsid w:val="00EE20D5"/>
    <w:rsid w:val="00F17C7E"/>
    <w:rsid w:val="00F41153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F4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5FD5-B8BA-4C9A-9359-6C7009E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04-17T05:43:00Z</dcterms:created>
  <dcterms:modified xsi:type="dcterms:W3CDTF">2024-04-17T05:43:00Z</dcterms:modified>
</cp:coreProperties>
</file>